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76077190" w14:textId="77777777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618DE5BF" w14:textId="77777777" w:rsidR="00734B09" w:rsidRPr="00C81582" w:rsidRDefault="00734B09" w:rsidP="00734B09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</w:rPr>
        <w:t>67</w:t>
      </w:r>
    </w:p>
    <w:p w14:paraId="1BB3CB46" w14:textId="77777777" w:rsidR="00734B09" w:rsidRDefault="00734B09" w:rsidP="00734B09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02.11.2021 г.</w:t>
      </w:r>
    </w:p>
    <w:p w14:paraId="5B89EBB5" w14:textId="77777777" w:rsidR="00734B09" w:rsidRPr="005F430B" w:rsidRDefault="00734B09" w:rsidP="00734B0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55247032" w14:textId="77777777" w:rsidR="00734B09" w:rsidRPr="00050587" w:rsidRDefault="00734B09" w:rsidP="00734B09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22.10.2021 г.:</w:t>
      </w:r>
    </w:p>
    <w:p w14:paraId="71F10826" w14:textId="77777777" w:rsidR="00734B09" w:rsidRDefault="00734B09" w:rsidP="00734B09">
      <w:pPr>
        <w:pStyle w:val="a3"/>
        <w:ind w:firstLine="708"/>
        <w:rPr>
          <w:rFonts w:ascii="Times New Roman" w:hAnsi="Times New Roman"/>
          <w:sz w:val="28"/>
        </w:rPr>
      </w:pPr>
    </w:p>
    <w:p w14:paraId="46D29FC7" w14:textId="77777777" w:rsidR="00734B09" w:rsidRDefault="00734B09" w:rsidP="00734B09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19486671" w14:textId="77777777" w:rsidR="00734B09" w:rsidRDefault="00734B09" w:rsidP="00734B09">
      <w:pPr>
        <w:pStyle w:val="a3"/>
        <w:ind w:firstLine="708"/>
        <w:rPr>
          <w:rFonts w:ascii="Times New Roman" w:hAnsi="Times New Roman"/>
          <w:sz w:val="28"/>
        </w:rPr>
      </w:pPr>
      <w:bookmarkStart w:id="0" w:name="_GoBack"/>
      <w:bookmarkEnd w:id="0"/>
    </w:p>
    <w:p w14:paraId="098ECC07" w14:textId="77777777" w:rsidR="00734B09" w:rsidRPr="00856427" w:rsidRDefault="00734B09" w:rsidP="00734B09">
      <w:pPr>
        <w:pStyle w:val="a3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2.11.2021 г.:</w:t>
      </w:r>
    </w:p>
    <w:p w14:paraId="4635ED41" w14:textId="77777777" w:rsidR="00734B09" w:rsidRPr="005F430B" w:rsidRDefault="00734B09" w:rsidP="00734B09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5812"/>
      </w:tblGrid>
      <w:tr w:rsidR="00734B09" w:rsidRPr="00F71420" w14:paraId="29173843" w14:textId="77777777" w:rsidTr="00734B09">
        <w:trPr>
          <w:trHeight w:val="828"/>
        </w:trPr>
        <w:tc>
          <w:tcPr>
            <w:tcW w:w="852" w:type="dxa"/>
          </w:tcPr>
          <w:p w14:paraId="1DDB9FBF" w14:textId="77777777" w:rsidR="00734B09" w:rsidRPr="00F71420" w:rsidRDefault="00734B09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53CD7E55" w14:textId="77777777" w:rsidR="00734B09" w:rsidRPr="00F71420" w:rsidRDefault="00734B09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812" w:type="dxa"/>
          </w:tcPr>
          <w:p w14:paraId="0D7470A7" w14:textId="77777777" w:rsidR="00734B09" w:rsidRPr="00F71420" w:rsidRDefault="00734B09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47126E1D" w14:textId="77777777" w:rsidR="00734B09" w:rsidRPr="00F71420" w:rsidRDefault="00734B09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734B09" w:rsidRPr="00F71420" w14:paraId="1DA8A7F0" w14:textId="77777777" w:rsidTr="00734B09">
        <w:trPr>
          <w:trHeight w:val="499"/>
        </w:trPr>
        <w:tc>
          <w:tcPr>
            <w:tcW w:w="852" w:type="dxa"/>
          </w:tcPr>
          <w:p w14:paraId="7AD62120" w14:textId="77777777" w:rsidR="00734B09" w:rsidRDefault="00734B09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D7E7089" w14:textId="77777777" w:rsidR="00734B09" w:rsidRDefault="00734B09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16</w:t>
            </w:r>
          </w:p>
        </w:tc>
        <w:tc>
          <w:tcPr>
            <w:tcW w:w="5812" w:type="dxa"/>
          </w:tcPr>
          <w:p w14:paraId="36B01F2C" w14:textId="77777777" w:rsidR="00734B09" w:rsidRPr="00602DFD" w:rsidRDefault="00734B09" w:rsidP="00FD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007291171</w:t>
            </w:r>
          </w:p>
        </w:tc>
      </w:tr>
    </w:tbl>
    <w:p w14:paraId="6A3F6A91" w14:textId="77777777" w:rsidR="00734B09" w:rsidRDefault="00734B09" w:rsidP="00734B09">
      <w:pPr>
        <w:pStyle w:val="a3"/>
        <w:ind w:firstLine="708"/>
        <w:rPr>
          <w:rFonts w:ascii="Times New Roman" w:hAnsi="Times New Roman"/>
          <w:sz w:val="28"/>
        </w:rPr>
      </w:pPr>
    </w:p>
    <w:p w14:paraId="1DE8285A" w14:textId="77777777" w:rsidR="00734B09" w:rsidRDefault="00734B09" w:rsidP="00734B0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6E60B8D8" w14:textId="77777777" w:rsidR="00734B09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FA0207F" w14:textId="77777777" w:rsidR="00734B09" w:rsidRDefault="00734B09" w:rsidP="00734B0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0C4DD8D" w14:textId="6E33085D" w:rsidR="0049627F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BA45A08" w14:textId="7887A412" w:rsidR="00020FFC" w:rsidRPr="008A5721" w:rsidRDefault="00020FFC" w:rsidP="008C68DB">
      <w:pPr>
        <w:pStyle w:val="a3"/>
        <w:jc w:val="both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7D21-6EFF-4EF3-BAE0-3A333B50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4</cp:revision>
  <cp:lastPrinted>2021-11-03T08:46:00Z</cp:lastPrinted>
  <dcterms:created xsi:type="dcterms:W3CDTF">2021-06-22T12:04:00Z</dcterms:created>
  <dcterms:modified xsi:type="dcterms:W3CDTF">2021-11-03T08:46:00Z</dcterms:modified>
</cp:coreProperties>
</file>